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侦探故事  追寻赃物故事  最新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侦探故事  追寻赃物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41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侦探故事  追寻赃物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